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80" w:rsidRDefault="00F33D80" w:rsidP="00394330">
      <w:pPr>
        <w:spacing w:after="0" w:line="240" w:lineRule="auto"/>
        <w:jc w:val="center"/>
        <w:rPr>
          <w:sz w:val="16"/>
          <w:szCs w:val="16"/>
        </w:rPr>
      </w:pPr>
    </w:p>
    <w:p w:rsidR="00B20699" w:rsidRPr="00F33D80" w:rsidRDefault="00B20699" w:rsidP="00394330">
      <w:pPr>
        <w:spacing w:after="0" w:line="240" w:lineRule="auto"/>
        <w:jc w:val="center"/>
        <w:rPr>
          <w:sz w:val="16"/>
          <w:szCs w:val="16"/>
        </w:rPr>
      </w:pPr>
      <w:r w:rsidRPr="00F33D80">
        <w:rPr>
          <w:sz w:val="16"/>
          <w:szCs w:val="16"/>
        </w:rPr>
        <w:t>UNIVERSIDADE FEDERAL DO ESTADO DO RIO DE JANEIRO</w:t>
      </w:r>
    </w:p>
    <w:p w:rsidR="009A2545" w:rsidRPr="00F33D80" w:rsidRDefault="009A2545" w:rsidP="00394330">
      <w:pPr>
        <w:spacing w:after="0" w:line="240" w:lineRule="auto"/>
        <w:jc w:val="center"/>
        <w:rPr>
          <w:sz w:val="16"/>
          <w:szCs w:val="16"/>
        </w:rPr>
      </w:pPr>
      <w:r w:rsidRPr="00F33D80">
        <w:rPr>
          <w:sz w:val="16"/>
          <w:szCs w:val="16"/>
        </w:rPr>
        <w:t>PRÓ-REITORIA DE GESTÃO DE PESSOAS</w:t>
      </w:r>
      <w:r w:rsidR="00195DE1" w:rsidRPr="00F33D80">
        <w:rPr>
          <w:sz w:val="16"/>
          <w:szCs w:val="16"/>
        </w:rPr>
        <w:t xml:space="preserve"> </w:t>
      </w:r>
      <w:r w:rsidR="00394330" w:rsidRPr="00F33D80">
        <w:rPr>
          <w:sz w:val="16"/>
          <w:szCs w:val="16"/>
        </w:rPr>
        <w:t>–</w:t>
      </w:r>
      <w:r w:rsidR="00195DE1" w:rsidRPr="00F33D80">
        <w:rPr>
          <w:sz w:val="16"/>
          <w:szCs w:val="16"/>
        </w:rPr>
        <w:t xml:space="preserve"> PROGEPE</w:t>
      </w:r>
    </w:p>
    <w:p w:rsidR="00394330" w:rsidRPr="00F33D80" w:rsidRDefault="00394330" w:rsidP="00394330">
      <w:pPr>
        <w:spacing w:after="0" w:line="240" w:lineRule="auto"/>
        <w:jc w:val="center"/>
        <w:rPr>
          <w:sz w:val="16"/>
          <w:szCs w:val="16"/>
        </w:rPr>
      </w:pPr>
      <w:r w:rsidRPr="00F33D80">
        <w:rPr>
          <w:sz w:val="16"/>
          <w:szCs w:val="16"/>
        </w:rPr>
        <w:t>Diretoria de Desenvolvimento de Pessoas - DDP</w:t>
      </w:r>
    </w:p>
    <w:p w:rsidR="009A2545" w:rsidRPr="00F33D80" w:rsidRDefault="009A2545" w:rsidP="00394330">
      <w:pPr>
        <w:spacing w:after="0" w:line="240" w:lineRule="auto"/>
        <w:jc w:val="center"/>
        <w:rPr>
          <w:sz w:val="16"/>
          <w:szCs w:val="16"/>
        </w:rPr>
      </w:pPr>
      <w:r w:rsidRPr="00F33D80">
        <w:rPr>
          <w:sz w:val="16"/>
          <w:szCs w:val="16"/>
        </w:rPr>
        <w:t>Setor de Formação Permanente</w:t>
      </w:r>
      <w:r w:rsidR="00195DE1" w:rsidRPr="00F33D80">
        <w:rPr>
          <w:sz w:val="16"/>
          <w:szCs w:val="16"/>
        </w:rPr>
        <w:t xml:space="preserve"> - SFP</w:t>
      </w:r>
    </w:p>
    <w:p w:rsidR="009A2545" w:rsidRPr="000D660F" w:rsidRDefault="009A2545" w:rsidP="008571FD">
      <w:pPr>
        <w:spacing w:after="0" w:line="240" w:lineRule="auto"/>
        <w:rPr>
          <w:sz w:val="20"/>
          <w:szCs w:val="20"/>
        </w:rPr>
      </w:pPr>
    </w:p>
    <w:p w:rsidR="000D660F" w:rsidRPr="00051CAA" w:rsidRDefault="003E34B3" w:rsidP="000D660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51CAA">
        <w:rPr>
          <w:b/>
          <w:bCs/>
          <w:sz w:val="28"/>
          <w:szCs w:val="28"/>
        </w:rPr>
        <w:t xml:space="preserve">REQUERIMENTO </w:t>
      </w:r>
      <w:r w:rsidR="005475E4" w:rsidRPr="00051CAA">
        <w:rPr>
          <w:b/>
          <w:bCs/>
          <w:sz w:val="28"/>
          <w:szCs w:val="28"/>
        </w:rPr>
        <w:t xml:space="preserve">PARA </w:t>
      </w:r>
      <w:r w:rsidR="005475E4" w:rsidRPr="00051CAA">
        <w:rPr>
          <w:b/>
          <w:sz w:val="28"/>
          <w:szCs w:val="28"/>
        </w:rPr>
        <w:t>PROGRESSÃO POR CAPACITAÇÃO PROFISSIONAL</w:t>
      </w:r>
    </w:p>
    <w:p w:rsidR="003E34B3" w:rsidRPr="000D660F" w:rsidRDefault="003E34B3" w:rsidP="000D660F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FFFFFF"/>
        <w:tblLook w:val="04A0"/>
      </w:tblPr>
      <w:tblGrid>
        <w:gridCol w:w="5665"/>
        <w:gridCol w:w="4531"/>
      </w:tblGrid>
      <w:tr w:rsidR="009A2545" w:rsidRPr="00A42344" w:rsidTr="00DA76FC">
        <w:trPr>
          <w:trHeight w:val="186"/>
          <w:jc w:val="center"/>
        </w:trPr>
        <w:tc>
          <w:tcPr>
            <w:tcW w:w="10196" w:type="dxa"/>
            <w:gridSpan w:val="2"/>
            <w:shd w:val="clear" w:color="auto" w:fill="DBEFF9"/>
            <w:vAlign w:val="center"/>
          </w:tcPr>
          <w:p w:rsidR="009A2545" w:rsidRPr="00A42344" w:rsidRDefault="009A2545" w:rsidP="00A42344">
            <w:pPr>
              <w:spacing w:after="0" w:line="240" w:lineRule="auto"/>
              <w:jc w:val="center"/>
              <w:rPr>
                <w:b/>
              </w:rPr>
            </w:pPr>
            <w:r w:rsidRPr="00A42344">
              <w:rPr>
                <w:b/>
              </w:rPr>
              <w:t xml:space="preserve">DADOS DO </w:t>
            </w:r>
            <w:r w:rsidR="003E34B3" w:rsidRPr="00A42344">
              <w:rPr>
                <w:b/>
              </w:rPr>
              <w:t>SERVIDOR</w:t>
            </w:r>
          </w:p>
        </w:tc>
      </w:tr>
      <w:tr w:rsidR="009A2545" w:rsidRPr="00A42344" w:rsidTr="00DA76FC">
        <w:trPr>
          <w:trHeight w:val="417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7A322B" w:rsidRPr="00A42344" w:rsidRDefault="009A2545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Nome:</w:t>
            </w:r>
          </w:p>
        </w:tc>
      </w:tr>
      <w:tr w:rsidR="00386D7A" w:rsidRPr="00A42344" w:rsidTr="00394330">
        <w:trPr>
          <w:trHeight w:val="409"/>
          <w:jc w:val="center"/>
        </w:trPr>
        <w:tc>
          <w:tcPr>
            <w:tcW w:w="5665" w:type="dxa"/>
            <w:shd w:val="clear" w:color="auto" w:fill="FFFFFF"/>
            <w:vAlign w:val="center"/>
          </w:tcPr>
          <w:p w:rsidR="00386D7A" w:rsidRPr="00A42344" w:rsidRDefault="00386D7A" w:rsidP="00BF580B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Telefone: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Matrícula S</w:t>
            </w:r>
            <w:r w:rsidR="008E16D6">
              <w:rPr>
                <w:b/>
              </w:rPr>
              <w:t>IAPE</w:t>
            </w:r>
            <w:r w:rsidRPr="00A42344">
              <w:rPr>
                <w:b/>
              </w:rPr>
              <w:t xml:space="preserve">: </w:t>
            </w:r>
          </w:p>
        </w:tc>
      </w:tr>
      <w:tr w:rsidR="00386D7A" w:rsidRPr="00A42344" w:rsidTr="00394330">
        <w:trPr>
          <w:trHeight w:val="415"/>
          <w:jc w:val="center"/>
        </w:trPr>
        <w:tc>
          <w:tcPr>
            <w:tcW w:w="5665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Cargo: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de </w:t>
            </w:r>
            <w:r w:rsidR="009F5B3B">
              <w:rPr>
                <w:b/>
              </w:rPr>
              <w:t>Exercício</w:t>
            </w:r>
            <w:r>
              <w:rPr>
                <w:b/>
              </w:rPr>
              <w:t>:</w:t>
            </w:r>
          </w:p>
        </w:tc>
      </w:tr>
      <w:tr w:rsidR="00386D7A" w:rsidRPr="00A42344" w:rsidTr="00DA76FC">
        <w:trPr>
          <w:trHeight w:val="393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Lotação:</w:t>
            </w:r>
          </w:p>
        </w:tc>
      </w:tr>
      <w:tr w:rsidR="00386D7A" w:rsidRPr="00A42344" w:rsidTr="00394330">
        <w:trPr>
          <w:trHeight w:val="427"/>
          <w:jc w:val="center"/>
        </w:trPr>
        <w:tc>
          <w:tcPr>
            <w:tcW w:w="5665" w:type="dxa"/>
            <w:shd w:val="clear" w:color="auto" w:fill="FFFFFF"/>
            <w:vAlign w:val="center"/>
          </w:tcPr>
          <w:p w:rsidR="00386D7A" w:rsidRPr="00A42344" w:rsidRDefault="009F5B3B" w:rsidP="00A42344">
            <w:pPr>
              <w:spacing w:after="0" w:line="240" w:lineRule="auto"/>
            </w:pPr>
            <w:r>
              <w:rPr>
                <w:b/>
              </w:rPr>
              <w:t>Classe</w:t>
            </w:r>
            <w:r w:rsidR="00386D7A" w:rsidRPr="00A42344">
              <w:rPr>
                <w:b/>
              </w:rPr>
              <w:t>:</w:t>
            </w:r>
            <w:r w:rsidR="00386D7A" w:rsidRPr="00A42344">
              <w:t xml:space="preserve"> (   )A   (   )B  (   )C   (    )D   (   )E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Nível de Capacitação</w:t>
            </w:r>
            <w:r w:rsidR="00F446DE">
              <w:rPr>
                <w:b/>
              </w:rPr>
              <w:t xml:space="preserve"> Atual</w:t>
            </w:r>
            <w:r w:rsidRPr="00A42344">
              <w:t>: (  )I  (  )II (  )III (  )IV</w:t>
            </w:r>
          </w:p>
        </w:tc>
      </w:tr>
      <w:tr w:rsidR="00386D7A" w:rsidRPr="00A42344" w:rsidTr="00DA76FC">
        <w:trPr>
          <w:trHeight w:val="40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Padrão de Vencimento</w:t>
            </w:r>
            <w:r w:rsidRPr="00A42344">
              <w:t xml:space="preserve"> (1 ao 16): </w:t>
            </w:r>
          </w:p>
        </w:tc>
      </w:tr>
      <w:tr w:rsidR="00386D7A" w:rsidRPr="00A42344" w:rsidTr="00DA76FC">
        <w:trPr>
          <w:trHeight w:val="40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Escolaridade</w:t>
            </w:r>
            <w:r w:rsidRPr="00A42344">
              <w:t>: (   ) Fundamental  (   ) Médio  (   ) Superior   (   ) Especialização   (   ) Mestrado     (   ) Doutorado</w:t>
            </w:r>
          </w:p>
        </w:tc>
      </w:tr>
      <w:tr w:rsidR="00386D7A" w:rsidRPr="00A42344" w:rsidTr="007C76FE">
        <w:trPr>
          <w:trHeight w:val="42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E</w:t>
            </w:r>
            <w:r>
              <w:rPr>
                <w:b/>
              </w:rPr>
              <w:t>-</w:t>
            </w:r>
            <w:r w:rsidRPr="00A42344">
              <w:rPr>
                <w:b/>
              </w:rPr>
              <w:t>mail:</w:t>
            </w:r>
          </w:p>
        </w:tc>
      </w:tr>
      <w:tr w:rsidR="00386D7A" w:rsidRPr="00A42344" w:rsidTr="00DA76FC">
        <w:trPr>
          <w:trHeight w:val="275"/>
          <w:jc w:val="center"/>
        </w:trPr>
        <w:tc>
          <w:tcPr>
            <w:tcW w:w="10196" w:type="dxa"/>
            <w:gridSpan w:val="2"/>
            <w:shd w:val="clear" w:color="auto" w:fill="DBEFF9"/>
            <w:vAlign w:val="center"/>
          </w:tcPr>
          <w:p w:rsidR="00386D7A" w:rsidRPr="00A42344" w:rsidRDefault="00386D7A" w:rsidP="00394330">
            <w:pPr>
              <w:spacing w:after="0" w:line="240" w:lineRule="auto"/>
              <w:jc w:val="center"/>
              <w:rPr>
                <w:b/>
              </w:rPr>
            </w:pPr>
            <w:r w:rsidRPr="00A42344">
              <w:rPr>
                <w:b/>
              </w:rPr>
              <w:t xml:space="preserve">PARA USO EXCLUSIVO </w:t>
            </w:r>
            <w:r>
              <w:rPr>
                <w:b/>
              </w:rPr>
              <w:t>DO SFP</w:t>
            </w:r>
          </w:p>
        </w:tc>
      </w:tr>
      <w:tr w:rsidR="00386D7A" w:rsidRPr="00A42344" w:rsidTr="00DA76FC">
        <w:trPr>
          <w:trHeight w:val="34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DA76FC" w:rsidRDefault="00386D7A" w:rsidP="00A42344">
            <w:pPr>
              <w:spacing w:after="0" w:line="240" w:lineRule="auto"/>
              <w:rPr>
                <w:b/>
              </w:rPr>
            </w:pPr>
            <w:r w:rsidRPr="00D44CB3">
              <w:rPr>
                <w:b/>
                <w:bCs/>
                <w:sz w:val="24"/>
                <w:szCs w:val="24"/>
              </w:rPr>
              <w:t>Data da última progressão</w:t>
            </w:r>
            <w:r>
              <w:rPr>
                <w:b/>
                <w:bCs/>
              </w:rPr>
              <w:t xml:space="preserve">: </w:t>
            </w:r>
            <w:r w:rsidRPr="00FE4358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0575705" w:rsidRPr="00FE4358">
              <w:rPr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2.85pt;height:25.35pt" o:ole="">
                  <v:imagedata r:id="rId7" o:title=""/>
                </v:shape>
                <w:control r:id="rId8" w:name="TextBox171" w:shapeid="_x0000_i1027"/>
              </w:object>
            </w:r>
          </w:p>
          <w:p w:rsidR="00386D7A" w:rsidRPr="00A42344" w:rsidRDefault="00386D7A" w:rsidP="00A42344">
            <w:pPr>
              <w:spacing w:after="0" w:line="240" w:lineRule="auto"/>
            </w:pPr>
          </w:p>
        </w:tc>
      </w:tr>
      <w:tr w:rsidR="00386D7A" w:rsidRPr="00A42344" w:rsidTr="00DA76FC">
        <w:trPr>
          <w:trHeight w:val="289"/>
          <w:jc w:val="center"/>
        </w:trPr>
        <w:tc>
          <w:tcPr>
            <w:tcW w:w="10196" w:type="dxa"/>
            <w:gridSpan w:val="2"/>
            <w:shd w:val="clear" w:color="auto" w:fill="DBEFF9"/>
            <w:vAlign w:val="center"/>
          </w:tcPr>
          <w:p w:rsidR="00386D7A" w:rsidRPr="00A42344" w:rsidRDefault="00386D7A" w:rsidP="00A42344">
            <w:pPr>
              <w:spacing w:after="0" w:line="240" w:lineRule="auto"/>
              <w:jc w:val="center"/>
              <w:rPr>
                <w:b/>
              </w:rPr>
            </w:pPr>
            <w:r w:rsidRPr="00A42344">
              <w:rPr>
                <w:b/>
              </w:rPr>
              <w:t>SOLICITAÇÃO</w:t>
            </w:r>
          </w:p>
        </w:tc>
      </w:tr>
      <w:tr w:rsidR="00386D7A" w:rsidRPr="00A42344" w:rsidTr="00386D7A">
        <w:trPr>
          <w:trHeight w:val="5529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:rsidR="00386D7A" w:rsidRPr="00D44CB3" w:rsidRDefault="00386D7A" w:rsidP="00D44CB3">
            <w:pPr>
              <w:pStyle w:val="Default"/>
              <w:spacing w:line="360" w:lineRule="auto"/>
              <w:ind w:firstLine="8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ho</w:t>
            </w:r>
            <w:r w:rsidRPr="00D44CB3">
              <w:rPr>
                <w:rFonts w:ascii="Calibri" w:hAnsi="Calibri"/>
                <w:sz w:val="22"/>
                <w:szCs w:val="22"/>
              </w:rPr>
              <w:t xml:space="preserve"> requerer </w:t>
            </w:r>
            <w:r w:rsidRPr="00D44CB3">
              <w:rPr>
                <w:rFonts w:ascii="Calibri" w:hAnsi="Calibri"/>
                <w:b/>
                <w:sz w:val="22"/>
                <w:szCs w:val="22"/>
              </w:rPr>
              <w:t>PROGRESSÃO POR CAPACITAÇÃO PROFISSIONAL</w:t>
            </w:r>
            <w:r w:rsidRPr="00D44CB3">
              <w:rPr>
                <w:rFonts w:ascii="Calibri" w:hAnsi="Calibri"/>
                <w:sz w:val="22"/>
                <w:szCs w:val="22"/>
              </w:rPr>
              <w:t>, de acordo com o disposto no Artigo 10 §§ 1º, 3º, 4º e 5º da Lei nº 11.091/2005, regulamentada pelo Decreto nº 5.824/2006 e Portaria Ministerial nº 9, ambos de 29/06/2006</w:t>
            </w:r>
            <w:r w:rsidR="003D647A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44CB3">
              <w:rPr>
                <w:rFonts w:ascii="Calibri" w:hAnsi="Calibri"/>
                <w:sz w:val="22"/>
                <w:szCs w:val="22"/>
              </w:rPr>
              <w:t>Lei nº 12.772 de 28 de dezembro de 2012</w:t>
            </w:r>
            <w:r w:rsidR="003D647A">
              <w:rPr>
                <w:rFonts w:ascii="Calibri" w:hAnsi="Calibri"/>
                <w:sz w:val="22"/>
                <w:szCs w:val="22"/>
              </w:rPr>
              <w:t xml:space="preserve"> e </w:t>
            </w:r>
            <w:hyperlink r:id="rId9" w:tgtFrame="_self" w:history="1">
              <w:r w:rsidR="003D647A">
                <w:rPr>
                  <w:rFonts w:ascii="Calibri" w:hAnsi="Calibri"/>
                  <w:sz w:val="22"/>
                  <w:szCs w:val="22"/>
                </w:rPr>
                <w:t>O</w:t>
              </w:r>
              <w:r w:rsidR="003D647A" w:rsidRPr="003D647A">
                <w:rPr>
                  <w:rFonts w:ascii="Calibri" w:hAnsi="Calibri"/>
                  <w:sz w:val="22"/>
                  <w:szCs w:val="22"/>
                </w:rPr>
                <w:t xml:space="preserve">rdem de </w:t>
              </w:r>
              <w:r w:rsidR="003D647A">
                <w:rPr>
                  <w:rFonts w:ascii="Calibri" w:hAnsi="Calibri"/>
                  <w:sz w:val="22"/>
                  <w:szCs w:val="22"/>
                </w:rPr>
                <w:t>S</w:t>
              </w:r>
              <w:r w:rsidR="003D647A" w:rsidRPr="003D647A">
                <w:rPr>
                  <w:rFonts w:ascii="Calibri" w:hAnsi="Calibri"/>
                  <w:sz w:val="22"/>
                  <w:szCs w:val="22"/>
                </w:rPr>
                <w:t>erviço PROGEPE nº 02 de 16 de janeiro de 2020</w:t>
              </w:r>
            </w:hyperlink>
            <w:r w:rsidRPr="00D44CB3">
              <w:rPr>
                <w:rFonts w:ascii="Calibri" w:hAnsi="Calibri"/>
                <w:sz w:val="22"/>
                <w:szCs w:val="22"/>
              </w:rPr>
              <w:t>.</w:t>
            </w:r>
          </w:p>
          <w:p w:rsidR="00386D7A" w:rsidRPr="00D44CB3" w:rsidRDefault="00386D7A" w:rsidP="00D44CB3">
            <w:pPr>
              <w:pStyle w:val="Default"/>
              <w:spacing w:line="360" w:lineRule="auto"/>
              <w:ind w:firstLine="880"/>
              <w:jc w:val="both"/>
              <w:rPr>
                <w:rFonts w:ascii="Calibri" w:hAnsi="Calibri"/>
                <w:sz w:val="22"/>
                <w:szCs w:val="22"/>
              </w:rPr>
            </w:pPr>
            <w:r w:rsidRPr="00D44CB3">
              <w:rPr>
                <w:rFonts w:ascii="Calibri" w:hAnsi="Calibri"/>
                <w:sz w:val="22"/>
                <w:szCs w:val="22"/>
              </w:rPr>
              <w:t xml:space="preserve">Encaminho, em anexo, </w:t>
            </w:r>
            <w:r w:rsidRPr="00394330">
              <w:rPr>
                <w:rFonts w:ascii="Calibri" w:hAnsi="Calibri"/>
                <w:b/>
                <w:sz w:val="22"/>
                <w:szCs w:val="22"/>
              </w:rPr>
              <w:t>duas cópias</w:t>
            </w:r>
            <w:r w:rsidRPr="00D44CB3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D44CB3">
              <w:rPr>
                <w:rFonts w:ascii="Calibri" w:hAnsi="Calibri"/>
                <w:b/>
                <w:sz w:val="22"/>
                <w:szCs w:val="22"/>
              </w:rPr>
              <w:t>DIPLOMA/CERTIFICADO</w:t>
            </w:r>
            <w:r w:rsidRPr="00D44CB3">
              <w:rPr>
                <w:rFonts w:ascii="Calibri" w:hAnsi="Calibri"/>
                <w:sz w:val="22"/>
                <w:szCs w:val="22"/>
              </w:rPr>
              <w:t xml:space="preserve"> do Curso de Educação Informal realizado, acompanhado do </w:t>
            </w:r>
            <w:r>
              <w:rPr>
                <w:rFonts w:ascii="Calibri" w:hAnsi="Calibri"/>
                <w:b/>
                <w:sz w:val="22"/>
                <w:szCs w:val="22"/>
              </w:rPr>
              <w:t>Conteúdo Programático</w:t>
            </w:r>
            <w:r w:rsidRPr="00D44CB3">
              <w:rPr>
                <w:rFonts w:ascii="Calibri" w:hAnsi="Calibri"/>
                <w:sz w:val="22"/>
                <w:szCs w:val="22"/>
              </w:rPr>
              <w:t>, para análise quanto à concessão da referida progressão.</w:t>
            </w:r>
          </w:p>
          <w:p w:rsidR="00386D7A" w:rsidRPr="00A42344" w:rsidRDefault="00386D7A" w:rsidP="00D44CB3">
            <w:pPr>
              <w:spacing w:after="0" w:line="240" w:lineRule="auto"/>
              <w:ind w:firstLine="880"/>
              <w:jc w:val="both"/>
              <w:rPr>
                <w:b/>
                <w:u w:val="single"/>
              </w:rPr>
            </w:pPr>
            <w:r>
              <w:t>Nestes termos, peço</w:t>
            </w:r>
            <w:r w:rsidRPr="00D44CB3">
              <w:t xml:space="preserve"> deferimento</w:t>
            </w:r>
            <w:r w:rsidR="00244334">
              <w:t>.</w:t>
            </w:r>
          </w:p>
          <w:p w:rsidR="00386D7A" w:rsidRPr="00A42344" w:rsidRDefault="00386D7A" w:rsidP="00A42344">
            <w:pPr>
              <w:spacing w:after="0" w:line="240" w:lineRule="auto"/>
            </w:pPr>
          </w:p>
          <w:p w:rsidR="00386D7A" w:rsidRPr="00A42344" w:rsidRDefault="00386D7A" w:rsidP="00DA76FC">
            <w:pPr>
              <w:spacing w:after="0" w:line="240" w:lineRule="auto"/>
              <w:jc w:val="center"/>
            </w:pPr>
            <w:r w:rsidRPr="00A42344">
              <w:t>Data: ____/____/______</w:t>
            </w:r>
          </w:p>
          <w:p w:rsidR="00386D7A" w:rsidRPr="00A42344" w:rsidRDefault="00386D7A" w:rsidP="00A42344">
            <w:pPr>
              <w:spacing w:after="0" w:line="240" w:lineRule="auto"/>
            </w:pPr>
          </w:p>
          <w:p w:rsidR="00386D7A" w:rsidRPr="00A42344" w:rsidRDefault="00386D7A" w:rsidP="00A42344">
            <w:pPr>
              <w:spacing w:after="0" w:line="240" w:lineRule="auto"/>
            </w:pPr>
          </w:p>
          <w:p w:rsidR="00386D7A" w:rsidRPr="00A42344" w:rsidRDefault="00386D7A" w:rsidP="00A42344">
            <w:pPr>
              <w:spacing w:after="0" w:line="240" w:lineRule="auto"/>
            </w:pPr>
            <w:r w:rsidRPr="00A42344">
              <w:t xml:space="preserve">                                               __________________________________________________</w:t>
            </w:r>
          </w:p>
          <w:p w:rsidR="00386D7A" w:rsidRPr="00A42344" w:rsidRDefault="00386D7A" w:rsidP="00A42344">
            <w:pPr>
              <w:spacing w:after="0" w:line="240" w:lineRule="auto"/>
              <w:jc w:val="center"/>
            </w:pPr>
            <w:r w:rsidRPr="00A42344">
              <w:t>Assinatura do servidor</w:t>
            </w:r>
          </w:p>
          <w:p w:rsidR="00386D7A" w:rsidRPr="00A42344" w:rsidRDefault="00386D7A" w:rsidP="00A42344">
            <w:pPr>
              <w:spacing w:after="0" w:line="240" w:lineRule="auto"/>
            </w:pPr>
            <w:r w:rsidRPr="00A42344">
              <w:t xml:space="preserve"> </w:t>
            </w:r>
          </w:p>
          <w:p w:rsidR="00386D7A" w:rsidRPr="00A42344" w:rsidRDefault="00386D7A" w:rsidP="00A42344">
            <w:pPr>
              <w:spacing w:after="0" w:line="240" w:lineRule="auto"/>
            </w:pPr>
          </w:p>
        </w:tc>
      </w:tr>
    </w:tbl>
    <w:p w:rsidR="00997650" w:rsidRPr="000D660F" w:rsidRDefault="00997650" w:rsidP="00997650">
      <w:pPr>
        <w:spacing w:after="0" w:line="240" w:lineRule="auto"/>
      </w:pPr>
    </w:p>
    <w:p w:rsidR="00B01E55" w:rsidRPr="003D3887" w:rsidRDefault="00B01E55" w:rsidP="00B01E55">
      <w:pPr>
        <w:pStyle w:val="Rodap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tor de Formação Permanente</w:t>
      </w:r>
    </w:p>
    <w:p w:rsidR="00B01E55" w:rsidRPr="003D3887" w:rsidRDefault="00B01E55" w:rsidP="00B01E55">
      <w:pPr>
        <w:pStyle w:val="Rodap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. Presidente Vargas 446 20° andar Centro</w:t>
      </w:r>
      <w:r w:rsidRPr="003D3887">
        <w:rPr>
          <w:rFonts w:ascii="Arial" w:hAnsi="Arial" w:cs="Arial"/>
          <w:sz w:val="16"/>
          <w:szCs w:val="16"/>
        </w:rPr>
        <w:t xml:space="preserve"> Rio de Janeiro-RJ</w:t>
      </w:r>
    </w:p>
    <w:p w:rsidR="00B01E55" w:rsidRPr="003D3887" w:rsidRDefault="00B01E55" w:rsidP="00B01E55">
      <w:pPr>
        <w:pStyle w:val="Rodap"/>
        <w:jc w:val="center"/>
        <w:rPr>
          <w:rFonts w:ascii="Arial" w:hAnsi="Arial" w:cs="Arial"/>
          <w:sz w:val="16"/>
          <w:szCs w:val="16"/>
        </w:rPr>
      </w:pPr>
      <w:r w:rsidRPr="003D3887">
        <w:rPr>
          <w:rFonts w:ascii="Arial" w:hAnsi="Arial" w:cs="Arial"/>
          <w:sz w:val="16"/>
          <w:szCs w:val="16"/>
        </w:rPr>
        <w:t>Telefone: (21) 2542-4105</w:t>
      </w:r>
    </w:p>
    <w:p w:rsidR="00F27853" w:rsidRPr="00A42344" w:rsidRDefault="00B01E55" w:rsidP="00A42344">
      <w:pPr>
        <w:pStyle w:val="Rodap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</w:t>
      </w:r>
      <w:r w:rsidRPr="003D3887">
        <w:rPr>
          <w:rFonts w:ascii="Arial" w:hAnsi="Arial" w:cs="Arial"/>
          <w:sz w:val="16"/>
          <w:szCs w:val="16"/>
        </w:rPr>
        <w:t xml:space="preserve">mail: </w:t>
      </w:r>
      <w:r>
        <w:rPr>
          <w:rFonts w:ascii="Arial" w:hAnsi="Arial" w:cs="Arial"/>
          <w:sz w:val="16"/>
          <w:szCs w:val="16"/>
        </w:rPr>
        <w:t>progepe.sfp@unirio.br</w:t>
      </w:r>
    </w:p>
    <w:sectPr w:rsidR="00F27853" w:rsidRPr="00A42344" w:rsidSect="00F33D80">
      <w:headerReference w:type="default" r:id="rId10"/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44" w:rsidRDefault="00C52744" w:rsidP="00C0216A">
      <w:pPr>
        <w:spacing w:after="0" w:line="240" w:lineRule="auto"/>
      </w:pPr>
      <w:r>
        <w:separator/>
      </w:r>
    </w:p>
  </w:endnote>
  <w:endnote w:type="continuationSeparator" w:id="0">
    <w:p w:rsidR="00C52744" w:rsidRDefault="00C52744" w:rsidP="00C0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44" w:rsidRDefault="00C52744" w:rsidP="00C0216A">
      <w:pPr>
        <w:spacing w:after="0" w:line="240" w:lineRule="auto"/>
      </w:pPr>
      <w:r>
        <w:separator/>
      </w:r>
    </w:p>
  </w:footnote>
  <w:footnote w:type="continuationSeparator" w:id="0">
    <w:p w:rsidR="00C52744" w:rsidRDefault="00C52744" w:rsidP="00C0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80" w:rsidRDefault="00F33D80">
    <w:pPr>
      <w:pStyle w:val="Cabealho"/>
    </w:pPr>
    <w:r w:rsidRPr="00F33D80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570865" cy="511810"/>
          <wp:effectExtent l="0" t="0" r="635" b="2540"/>
          <wp:wrapSquare wrapText="bothSides"/>
          <wp:docPr id="2" name="Imagem 1" descr="C:\Users\sie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ie\Desktop\Sem títul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675" w:rsidRDefault="00C216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20FEF"/>
    <w:rsid w:val="00051CAA"/>
    <w:rsid w:val="000D660F"/>
    <w:rsid w:val="00195DE1"/>
    <w:rsid w:val="001E7998"/>
    <w:rsid w:val="002070E5"/>
    <w:rsid w:val="00244334"/>
    <w:rsid w:val="00270B63"/>
    <w:rsid w:val="002B02E6"/>
    <w:rsid w:val="002F1029"/>
    <w:rsid w:val="003076E6"/>
    <w:rsid w:val="00371A27"/>
    <w:rsid w:val="00386D7A"/>
    <w:rsid w:val="00394330"/>
    <w:rsid w:val="003D647A"/>
    <w:rsid w:val="003E34B3"/>
    <w:rsid w:val="003E649C"/>
    <w:rsid w:val="004318E5"/>
    <w:rsid w:val="00434D0E"/>
    <w:rsid w:val="004661EB"/>
    <w:rsid w:val="004D13F5"/>
    <w:rsid w:val="004F2CF8"/>
    <w:rsid w:val="005475E4"/>
    <w:rsid w:val="00567776"/>
    <w:rsid w:val="00575705"/>
    <w:rsid w:val="005B44B7"/>
    <w:rsid w:val="005C134B"/>
    <w:rsid w:val="005D2512"/>
    <w:rsid w:val="00603508"/>
    <w:rsid w:val="00610FD1"/>
    <w:rsid w:val="00614785"/>
    <w:rsid w:val="00622F18"/>
    <w:rsid w:val="00662877"/>
    <w:rsid w:val="006A7A1F"/>
    <w:rsid w:val="00720FEF"/>
    <w:rsid w:val="00790A43"/>
    <w:rsid w:val="007A322B"/>
    <w:rsid w:val="00843555"/>
    <w:rsid w:val="00851325"/>
    <w:rsid w:val="008571FD"/>
    <w:rsid w:val="008E16D6"/>
    <w:rsid w:val="00970FF7"/>
    <w:rsid w:val="00990884"/>
    <w:rsid w:val="00997650"/>
    <w:rsid w:val="009A2545"/>
    <w:rsid w:val="009B4E4F"/>
    <w:rsid w:val="009F5B3B"/>
    <w:rsid w:val="00A020FC"/>
    <w:rsid w:val="00A22A85"/>
    <w:rsid w:val="00A37A8E"/>
    <w:rsid w:val="00A42344"/>
    <w:rsid w:val="00A934D1"/>
    <w:rsid w:val="00AE1BEC"/>
    <w:rsid w:val="00AE4797"/>
    <w:rsid w:val="00B01E55"/>
    <w:rsid w:val="00B20699"/>
    <w:rsid w:val="00C0216A"/>
    <w:rsid w:val="00C21675"/>
    <w:rsid w:val="00C2662E"/>
    <w:rsid w:val="00C52744"/>
    <w:rsid w:val="00C73ACE"/>
    <w:rsid w:val="00CE523F"/>
    <w:rsid w:val="00D05857"/>
    <w:rsid w:val="00D44CB3"/>
    <w:rsid w:val="00D93E67"/>
    <w:rsid w:val="00DA76FC"/>
    <w:rsid w:val="00DD3B86"/>
    <w:rsid w:val="00E22AB0"/>
    <w:rsid w:val="00E33119"/>
    <w:rsid w:val="00E705A9"/>
    <w:rsid w:val="00E82E37"/>
    <w:rsid w:val="00F27853"/>
    <w:rsid w:val="00F33D80"/>
    <w:rsid w:val="00F446DE"/>
    <w:rsid w:val="00F7037B"/>
    <w:rsid w:val="00F7659C"/>
    <w:rsid w:val="00FE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3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0F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2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16A"/>
  </w:style>
  <w:style w:type="paragraph" w:styleId="Rodap">
    <w:name w:val="footer"/>
    <w:basedOn w:val="Normal"/>
    <w:link w:val="RodapChar"/>
    <w:uiPriority w:val="99"/>
    <w:unhideWhenUsed/>
    <w:rsid w:val="00C0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16A"/>
  </w:style>
  <w:style w:type="paragraph" w:customStyle="1" w:styleId="Default">
    <w:name w:val="Default"/>
    <w:rsid w:val="003E34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D64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rio.br/progepe/OrdemdeServioPROGEPEProgressoporCapacitao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8A03-2669-4B7B-ACFE-58E33E5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</dc:creator>
  <cp:lastModifiedBy>05361471755</cp:lastModifiedBy>
  <cp:revision>2</cp:revision>
  <cp:lastPrinted>2014-11-17T14:12:00Z</cp:lastPrinted>
  <dcterms:created xsi:type="dcterms:W3CDTF">2022-01-26T17:31:00Z</dcterms:created>
  <dcterms:modified xsi:type="dcterms:W3CDTF">2022-01-26T17:31:00Z</dcterms:modified>
</cp:coreProperties>
</file>